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1.12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ԷԱՃԾՁԲ-2019/1-ԵՊԲՀ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олучение телекоммуникационных услуг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